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46E9730E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074972">
        <w:rPr>
          <w:b/>
          <w:sz w:val="36"/>
          <w:szCs w:val="36"/>
        </w:rPr>
        <w:t>15</w:t>
      </w:r>
      <w:r w:rsidR="003006B0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2C6021">
        <w:rPr>
          <w:b/>
          <w:sz w:val="36"/>
          <w:szCs w:val="36"/>
        </w:rPr>
        <w:t>6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3979FF">
        <w:rPr>
          <w:b/>
          <w:sz w:val="36"/>
          <w:szCs w:val="36"/>
        </w:rPr>
        <w:t>1</w:t>
      </w:r>
      <w:r w:rsidR="00074972">
        <w:rPr>
          <w:b/>
          <w:sz w:val="36"/>
          <w:szCs w:val="36"/>
        </w:rPr>
        <w:t>8</w:t>
      </w:r>
      <w:r w:rsidR="00170AEC">
        <w:rPr>
          <w:b/>
          <w:sz w:val="36"/>
          <w:szCs w:val="36"/>
        </w:rPr>
        <w:t>.0</w:t>
      </w:r>
      <w:r w:rsidR="002C6021">
        <w:rPr>
          <w:b/>
          <w:sz w:val="36"/>
          <w:szCs w:val="36"/>
        </w:rPr>
        <w:t>6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58A16203" w14:textId="75F49B7F" w:rsidR="002C6021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el</w:t>
            </w:r>
            <w:r w:rsidR="00074972">
              <w:rPr>
                <w:color w:val="000000"/>
                <w:sz w:val="32"/>
                <w:szCs w:val="32"/>
              </w:rPr>
              <w:t>auflauf</w:t>
            </w:r>
          </w:p>
          <w:p w14:paraId="4C0D28FF" w14:textId="5C8E766A" w:rsidR="0086300C" w:rsidRDefault="00074972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Bunter </w:t>
            </w:r>
            <w:r w:rsidR="002C6021">
              <w:rPr>
                <w:color w:val="000000"/>
                <w:sz w:val="32"/>
                <w:szCs w:val="32"/>
              </w:rPr>
              <w:t>Rohkost</w:t>
            </w:r>
            <w:r>
              <w:rPr>
                <w:color w:val="000000"/>
                <w:sz w:val="32"/>
                <w:szCs w:val="32"/>
              </w:rPr>
              <w:t>teller</w:t>
            </w:r>
          </w:p>
          <w:p w14:paraId="328B9BA2" w14:textId="77777777" w:rsidR="00E26642" w:rsidRDefault="00E26642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</w:p>
          <w:p w14:paraId="77C104EC" w14:textId="0C3EE21C" w:rsidR="00E26642" w:rsidRPr="002D4A1C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6C723110" w14:textId="0EC0C889" w:rsidR="00A21701" w:rsidRPr="006962A2" w:rsidRDefault="00AC26A2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  <w:r w:rsidR="00074972">
              <w:rPr>
                <w:sz w:val="32"/>
                <w:szCs w:val="32"/>
              </w:rPr>
              <w:t>/Schwein</w:t>
            </w:r>
          </w:p>
          <w:p w14:paraId="545E4C27" w14:textId="49F42576" w:rsidR="00692421" w:rsidRDefault="002C60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A, C</w:t>
            </w:r>
          </w:p>
          <w:p w14:paraId="4FF1A716" w14:textId="14F7A1A4" w:rsidR="00AC26A2" w:rsidRPr="006962A2" w:rsidRDefault="00AC26A2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257568E0" w14:textId="52ACBB43" w:rsidR="002C6021" w:rsidRDefault="005F0280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</w:t>
            </w:r>
            <w:r w:rsidR="00EE28C3">
              <w:rPr>
                <w:color w:val="000000"/>
                <w:sz w:val="32"/>
                <w:szCs w:val="32"/>
              </w:rPr>
              <w:t>brei</w:t>
            </w:r>
            <w:r>
              <w:rPr>
                <w:color w:val="000000"/>
                <w:sz w:val="32"/>
                <w:szCs w:val="32"/>
              </w:rPr>
              <w:t xml:space="preserve">, </w:t>
            </w:r>
            <w:r w:rsidR="00EE28C3">
              <w:rPr>
                <w:color w:val="000000"/>
                <w:sz w:val="32"/>
                <w:szCs w:val="32"/>
              </w:rPr>
              <w:t>Fischstäbchen</w:t>
            </w:r>
            <w:r>
              <w:rPr>
                <w:color w:val="000000"/>
                <w:sz w:val="32"/>
                <w:szCs w:val="32"/>
              </w:rPr>
              <w:t xml:space="preserve"> und</w:t>
            </w:r>
            <w:r w:rsidR="00091317">
              <w:rPr>
                <w:color w:val="000000"/>
                <w:sz w:val="32"/>
                <w:szCs w:val="32"/>
              </w:rPr>
              <w:t xml:space="preserve"> K</w:t>
            </w:r>
            <w:r w:rsidR="00EE28C3">
              <w:rPr>
                <w:color w:val="000000"/>
                <w:sz w:val="32"/>
                <w:szCs w:val="32"/>
              </w:rPr>
              <w:t>aisergemüse</w:t>
            </w:r>
          </w:p>
          <w:p w14:paraId="60BA679C" w14:textId="77777777" w:rsidR="00E26642" w:rsidRDefault="00E26642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665D52B2" w:rsidR="00E26642" w:rsidRPr="006C1F78" w:rsidRDefault="00EE28C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pudding</w:t>
            </w:r>
          </w:p>
        </w:tc>
        <w:tc>
          <w:tcPr>
            <w:tcW w:w="3124" w:type="dxa"/>
            <w:shd w:val="clear" w:color="auto" w:fill="D3DFEE"/>
          </w:tcPr>
          <w:p w14:paraId="057DAF70" w14:textId="57B2E039" w:rsidR="008167E3" w:rsidRDefault="00EE28C3" w:rsidP="008167E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isch</w:t>
            </w:r>
          </w:p>
          <w:p w14:paraId="7AECE2F7" w14:textId="1DD146A7" w:rsidR="000E6EE6" w:rsidRPr="002B4618" w:rsidRDefault="002C6021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G, </w:t>
            </w:r>
            <w:r w:rsidR="00EE28C3">
              <w:rPr>
                <w:color w:val="000000"/>
                <w:sz w:val="32"/>
                <w:szCs w:val="32"/>
              </w:rPr>
              <w:t>A</w:t>
            </w: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E3CF357" w14:textId="3472F2DB" w:rsidR="007C649E" w:rsidRDefault="00EE28C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Eier in Senfsoße. Salzkartoffeln und Balkangemüse</w:t>
            </w:r>
          </w:p>
          <w:p w14:paraId="5F119705" w14:textId="77777777" w:rsidR="003B71CC" w:rsidRDefault="003B71CC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2F98FD32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4A83CF68" w:rsidR="00FD252B" w:rsidRPr="008A4A15" w:rsidRDefault="00EE28C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</w:t>
            </w:r>
            <w:r w:rsidR="002C6021">
              <w:rPr>
                <w:bCs/>
                <w:color w:val="000000"/>
                <w:sz w:val="32"/>
                <w:szCs w:val="32"/>
              </w:rPr>
              <w:t>getarisch</w:t>
            </w:r>
          </w:p>
          <w:p w14:paraId="70240303" w14:textId="232AB9DA" w:rsidR="00120BCF" w:rsidRPr="008A4A15" w:rsidRDefault="00A678F9" w:rsidP="00CC65ED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G</w:t>
            </w:r>
            <w:r w:rsidR="007C649E">
              <w:rPr>
                <w:bCs/>
                <w:color w:val="000000"/>
                <w:sz w:val="32"/>
                <w:szCs w:val="32"/>
              </w:rPr>
              <w:t>, C</w:t>
            </w:r>
            <w:r w:rsidR="008364F9">
              <w:rPr>
                <w:bCs/>
                <w:color w:val="000000"/>
                <w:sz w:val="32"/>
                <w:szCs w:val="32"/>
              </w:rPr>
              <w:t>, A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1F3B3E73" w14:textId="5D73C36C" w:rsidR="004C576B" w:rsidRDefault="008364F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rtellini mit Käsesoße</w:t>
            </w:r>
          </w:p>
          <w:p w14:paraId="175A0FC0" w14:textId="343633C0" w:rsidR="008364F9" w:rsidRDefault="008364F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</w:t>
            </w:r>
          </w:p>
          <w:p w14:paraId="6F7719B5" w14:textId="77777777" w:rsidR="003C141D" w:rsidRDefault="003C141D" w:rsidP="003C141D">
            <w:pPr>
              <w:rPr>
                <w:color w:val="000000"/>
                <w:sz w:val="32"/>
                <w:szCs w:val="32"/>
              </w:rPr>
            </w:pPr>
          </w:p>
          <w:p w14:paraId="1E9AB9D9" w14:textId="1C83A9CC" w:rsidR="003C141D" w:rsidRPr="003C141D" w:rsidRDefault="008364F9" w:rsidP="003C14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firsichquark</w:t>
            </w:r>
          </w:p>
        </w:tc>
        <w:tc>
          <w:tcPr>
            <w:tcW w:w="3124" w:type="dxa"/>
            <w:shd w:val="clear" w:color="auto" w:fill="D3DFEE"/>
          </w:tcPr>
          <w:p w14:paraId="0AA4E836" w14:textId="175F43AD" w:rsidR="00CB5346" w:rsidRDefault="008364F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/Vegetarisch</w:t>
            </w:r>
          </w:p>
          <w:p w14:paraId="480B10D3" w14:textId="749C18F3" w:rsidR="003A1285" w:rsidRDefault="003A1285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A</w:t>
            </w:r>
            <w:r w:rsidR="008364F9">
              <w:rPr>
                <w:sz w:val="32"/>
                <w:szCs w:val="32"/>
              </w:rPr>
              <w:t>, C</w:t>
            </w: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25951134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3852EB24" w14:textId="6E0FAD09" w:rsidR="00DA5095" w:rsidRDefault="008364F9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Erbsen-Möhren</w:t>
            </w:r>
            <w:r w:rsidR="00783967">
              <w:rPr>
                <w:color w:val="000000"/>
                <w:sz w:val="32"/>
                <w:szCs w:val="32"/>
              </w:rPr>
              <w:t xml:space="preserve"> Eintopf mit </w:t>
            </w:r>
            <w:r w:rsidR="00DA5095">
              <w:rPr>
                <w:color w:val="000000"/>
                <w:sz w:val="32"/>
                <w:szCs w:val="32"/>
              </w:rPr>
              <w:t>Rauchenden und Baguette</w:t>
            </w:r>
          </w:p>
          <w:p w14:paraId="124B9A0D" w14:textId="77777777" w:rsidR="00575C42" w:rsidRDefault="00575C42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59BDECC7" w:rsidR="00D97DB4" w:rsidRPr="00DD3221" w:rsidRDefault="00575C4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025103EA" w14:textId="555B29C3" w:rsidR="00D97DB4" w:rsidRDefault="00783967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wein</w:t>
            </w:r>
          </w:p>
          <w:p w14:paraId="6E1E7A91" w14:textId="0E8453E7" w:rsidR="00575C42" w:rsidRPr="00D16F99" w:rsidRDefault="00575C42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</w:t>
            </w:r>
            <w:r w:rsidR="00DA5095">
              <w:rPr>
                <w:bCs/>
                <w:color w:val="000000"/>
                <w:sz w:val="32"/>
                <w:szCs w:val="32"/>
              </w:rPr>
              <w:t>, 2, 3, J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C06FA" w14:textId="77777777" w:rsidR="00CC7DBB" w:rsidRDefault="00CC7DBB" w:rsidP="008E7FC5">
      <w:r>
        <w:separator/>
      </w:r>
    </w:p>
  </w:endnote>
  <w:endnote w:type="continuationSeparator" w:id="0">
    <w:p w14:paraId="10229F51" w14:textId="77777777" w:rsidR="00CC7DBB" w:rsidRDefault="00CC7DBB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D15C" w14:textId="77777777" w:rsidR="00CC7DBB" w:rsidRDefault="00CC7DBB" w:rsidP="008E7FC5">
      <w:r>
        <w:separator/>
      </w:r>
    </w:p>
  </w:footnote>
  <w:footnote w:type="continuationSeparator" w:id="0">
    <w:p w14:paraId="1118164A" w14:textId="77777777" w:rsidR="00CC7DBB" w:rsidRDefault="00CC7DBB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4972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17"/>
    <w:rsid w:val="0009135E"/>
    <w:rsid w:val="000919A5"/>
    <w:rsid w:val="00092224"/>
    <w:rsid w:val="00094353"/>
    <w:rsid w:val="00094EFE"/>
    <w:rsid w:val="00095BB0"/>
    <w:rsid w:val="000962E9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D7985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37BC2"/>
    <w:rsid w:val="0014130A"/>
    <w:rsid w:val="001419BE"/>
    <w:rsid w:val="00142864"/>
    <w:rsid w:val="00143477"/>
    <w:rsid w:val="00143A53"/>
    <w:rsid w:val="001440F5"/>
    <w:rsid w:val="00144E31"/>
    <w:rsid w:val="001450B6"/>
    <w:rsid w:val="00147750"/>
    <w:rsid w:val="00147B0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0AEC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63CF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7F4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1A91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021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2327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27AAB"/>
    <w:rsid w:val="003310C4"/>
    <w:rsid w:val="003320CE"/>
    <w:rsid w:val="003356C2"/>
    <w:rsid w:val="00342B85"/>
    <w:rsid w:val="00344477"/>
    <w:rsid w:val="00344A71"/>
    <w:rsid w:val="0034623B"/>
    <w:rsid w:val="00346BCD"/>
    <w:rsid w:val="00347829"/>
    <w:rsid w:val="00350843"/>
    <w:rsid w:val="00350933"/>
    <w:rsid w:val="00351561"/>
    <w:rsid w:val="00351A16"/>
    <w:rsid w:val="00352660"/>
    <w:rsid w:val="00356514"/>
    <w:rsid w:val="00356A12"/>
    <w:rsid w:val="00357B8D"/>
    <w:rsid w:val="00360EF3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0F8"/>
    <w:rsid w:val="00390710"/>
    <w:rsid w:val="00390773"/>
    <w:rsid w:val="00390EE7"/>
    <w:rsid w:val="00391B3C"/>
    <w:rsid w:val="003942B9"/>
    <w:rsid w:val="0039627F"/>
    <w:rsid w:val="003975C1"/>
    <w:rsid w:val="003979FF"/>
    <w:rsid w:val="003A0F4B"/>
    <w:rsid w:val="003A1285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B71CC"/>
    <w:rsid w:val="003C065D"/>
    <w:rsid w:val="003C112B"/>
    <w:rsid w:val="003C141D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0720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678D5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76B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42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A79FA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280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960"/>
    <w:rsid w:val="00621A09"/>
    <w:rsid w:val="00622C80"/>
    <w:rsid w:val="00623298"/>
    <w:rsid w:val="00623F87"/>
    <w:rsid w:val="00624B14"/>
    <w:rsid w:val="00625149"/>
    <w:rsid w:val="0062675B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967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2E2D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49E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7E3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4F9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00C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56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B84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36F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6C9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4AF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E5D59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1701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26A2"/>
    <w:rsid w:val="00AC6131"/>
    <w:rsid w:val="00AC77C3"/>
    <w:rsid w:val="00AC7D38"/>
    <w:rsid w:val="00AC7DA7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1DE3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0E6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65ED"/>
    <w:rsid w:val="00CC7CDA"/>
    <w:rsid w:val="00CC7DBB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6FC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1F2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55E8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49BF"/>
    <w:rsid w:val="00D95C5C"/>
    <w:rsid w:val="00D97DB4"/>
    <w:rsid w:val="00DA1689"/>
    <w:rsid w:val="00DA1DA6"/>
    <w:rsid w:val="00DA34FB"/>
    <w:rsid w:val="00DA4C39"/>
    <w:rsid w:val="00DA5095"/>
    <w:rsid w:val="00DA5A43"/>
    <w:rsid w:val="00DA61FC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11F7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642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417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28C3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306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09DD"/>
    <w:rsid w:val="00F730A2"/>
    <w:rsid w:val="00F740DC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6931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2644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7" ma:contentTypeDescription="Ein neues Dokument erstellen." ma:contentTypeScope="" ma:versionID="ddda2e3d7cc42342e80df18084f9d27c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87f01044537d0c148b3ad5c0417bd3f7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E297E-CB92-4072-8167-5714F38C6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3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7</cp:revision>
  <cp:lastPrinted>2026-06-05T08:07:00Z</cp:lastPrinted>
  <dcterms:created xsi:type="dcterms:W3CDTF">2026-06-12T08:26:00Z</dcterms:created>
  <dcterms:modified xsi:type="dcterms:W3CDTF">2026-06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